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97C0" w14:textId="4E349AE9" w:rsidR="00B46790" w:rsidRPr="00A108B7" w:rsidRDefault="007B2156" w:rsidP="00B4679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B46790" w:rsidRPr="00A108B7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3D65B0C2" w14:textId="255633FD" w:rsidR="00B46790" w:rsidRDefault="00E60F1F" w:rsidP="00B46790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152F">
        <w:rPr>
          <w:rFonts w:ascii="Times New Roman" w:hAnsi="Times New Roman"/>
          <w:b/>
          <w:sz w:val="28"/>
          <w:szCs w:val="28"/>
        </w:rPr>
        <w:t>бластного конкурса искус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6790" w:rsidRPr="00A108B7">
        <w:rPr>
          <w:rFonts w:ascii="Times New Roman" w:eastAsia="Times New Roman" w:hAnsi="Times New Roman"/>
          <w:b/>
          <w:sz w:val="28"/>
          <w:szCs w:val="28"/>
          <w:lang w:eastAsia="ru-RU"/>
        </w:rPr>
        <w:t>«Байкальская сюита»</w:t>
      </w:r>
      <w:r w:rsidR="009F00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AE69CB" w14:textId="77777777" w:rsidR="00CB6387" w:rsidRPr="00CB6387" w:rsidRDefault="00CB6387" w:rsidP="00CB6387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B6387">
        <w:rPr>
          <w:rFonts w:ascii="Times New Roman" w:eastAsia="Times New Roman" w:hAnsi="Times New Roman"/>
          <w:b/>
          <w:sz w:val="28"/>
          <w:szCs w:val="28"/>
          <w:lang w:eastAsia="ru-RU"/>
        </w:rPr>
        <w:t>(г. Усть-Кут)</w:t>
      </w:r>
    </w:p>
    <w:bookmarkEnd w:id="0"/>
    <w:p w14:paraId="02F3AC27" w14:textId="6AB29AFD" w:rsidR="009F00C2" w:rsidRPr="00A108B7" w:rsidRDefault="009F00C2" w:rsidP="00B46790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анровое направление «Театр»</w:t>
      </w:r>
    </w:p>
    <w:p w14:paraId="013ADD4B" w14:textId="77777777" w:rsidR="00B46790" w:rsidRDefault="00B46790" w:rsidP="00B4679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3EE00CF" w14:textId="595F5EA9" w:rsidR="007B2156" w:rsidRDefault="007B2156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2485F" w14:textId="77777777" w:rsidR="007B2156" w:rsidRPr="00CE3C5D" w:rsidRDefault="007B2156" w:rsidP="007B2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68A36C7D" w14:textId="77777777" w:rsid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36 лет и старше</w:t>
      </w:r>
    </w:p>
    <w:p w14:paraId="3ABF5B67" w14:textId="0CB00846" w:rsidR="007B2156" w:rsidRDefault="007B2156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DDD34" w14:textId="77777777" w:rsidR="007B2156" w:rsidRDefault="007B2156" w:rsidP="007B215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2156">
        <w:rPr>
          <w:rFonts w:ascii="Times New Roman" w:hAnsi="Times New Roman"/>
          <w:b/>
          <w:sz w:val="24"/>
          <w:szCs w:val="24"/>
        </w:rPr>
        <w:t>Гран-при</w:t>
      </w:r>
      <w:r w:rsidRPr="008857E6">
        <w:rPr>
          <w:rFonts w:ascii="Times New Roman" w:hAnsi="Times New Roman"/>
          <w:sz w:val="24"/>
          <w:szCs w:val="24"/>
        </w:rPr>
        <w:t xml:space="preserve"> </w:t>
      </w:r>
    </w:p>
    <w:p w14:paraId="5A1655EF" w14:textId="046E215B" w:rsidR="007B2156" w:rsidRPr="00CE3C5D" w:rsidRDefault="007B2156" w:rsidP="007B215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B2156">
        <w:rPr>
          <w:rFonts w:ascii="Times New Roman" w:hAnsi="Times New Roman"/>
          <w:b/>
          <w:sz w:val="24"/>
          <w:szCs w:val="24"/>
        </w:rPr>
        <w:t>Томилов Дмитрий Андре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E3C5D">
        <w:rPr>
          <w:rFonts w:ascii="Times New Roman" w:hAnsi="Times New Roman"/>
          <w:color w:val="000000"/>
          <w:sz w:val="24"/>
          <w:szCs w:val="24"/>
        </w:rPr>
        <w:t>Народн</w:t>
      </w:r>
      <w:r>
        <w:rPr>
          <w:rFonts w:ascii="Times New Roman" w:hAnsi="Times New Roman"/>
          <w:color w:val="000000"/>
          <w:sz w:val="24"/>
          <w:szCs w:val="24"/>
        </w:rPr>
        <w:t>ого театра «Импульс»</w:t>
      </w:r>
      <w:r w:rsidRPr="00CE3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E3C5D">
        <w:rPr>
          <w:rFonts w:ascii="Times New Roman" w:hAnsi="Times New Roman"/>
          <w:color w:val="000000"/>
          <w:sz w:val="24"/>
          <w:szCs w:val="24"/>
        </w:rPr>
        <w:t>МКУ</w:t>
      </w:r>
      <w:r w:rsidRPr="00CE3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E3C5D">
        <w:rPr>
          <w:rFonts w:ascii="Times New Roman" w:hAnsi="Times New Roman"/>
          <w:color w:val="000000"/>
          <w:sz w:val="24"/>
          <w:szCs w:val="24"/>
        </w:rPr>
        <w:t xml:space="preserve">«Центр культурного и библиотечного обслуживания» </w:t>
      </w:r>
      <w:r w:rsidRPr="00CE3C5D">
        <w:rPr>
          <w:rFonts w:ascii="Times New Roman" w:hAnsi="Times New Roman"/>
          <w:sz w:val="24"/>
          <w:szCs w:val="24"/>
        </w:rPr>
        <w:t xml:space="preserve">Казачинско-Ленский муниципальный район, </w:t>
      </w:r>
      <w:r>
        <w:rPr>
          <w:rFonts w:ascii="Times New Roman" w:hAnsi="Times New Roman"/>
          <w:sz w:val="24"/>
          <w:szCs w:val="24"/>
        </w:rPr>
        <w:t>р</w:t>
      </w:r>
      <w:r w:rsidRPr="00CE3C5D">
        <w:rPr>
          <w:rFonts w:ascii="Times New Roman" w:hAnsi="Times New Roman"/>
          <w:sz w:val="24"/>
          <w:szCs w:val="24"/>
        </w:rPr>
        <w:t xml:space="preserve">уководитель </w:t>
      </w:r>
      <w:r w:rsidRPr="00CE3C5D">
        <w:rPr>
          <w:rFonts w:ascii="Times New Roman" w:hAnsi="Times New Roman"/>
          <w:color w:val="000000"/>
          <w:sz w:val="24"/>
          <w:szCs w:val="24"/>
        </w:rPr>
        <w:t>Орлова Тать</w:t>
      </w:r>
      <w:r>
        <w:rPr>
          <w:rFonts w:ascii="Times New Roman" w:hAnsi="Times New Roman"/>
          <w:color w:val="000000"/>
          <w:sz w:val="24"/>
          <w:szCs w:val="24"/>
        </w:rPr>
        <w:t>яна Геннадьевна.</w:t>
      </w:r>
    </w:p>
    <w:p w14:paraId="5610B5AB" w14:textId="77777777" w:rsidR="007B2156" w:rsidRPr="00262E76" w:rsidRDefault="007B2156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CE1B5" w14:textId="2644A1CF" w:rsidR="000E7347" w:rsidRPr="00CE3C5D" w:rsidRDefault="000E7347" w:rsidP="000E7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4EE27AE4" w14:textId="77777777" w:rsidR="008E1C71" w:rsidRPr="00CE3C5D" w:rsidRDefault="008E1C71" w:rsidP="008E1C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до 14 лет</w:t>
      </w:r>
    </w:p>
    <w:p w14:paraId="21C0685C" w14:textId="77777777" w:rsidR="008E1C71" w:rsidRPr="00CE3C5D" w:rsidRDefault="008E1C71" w:rsidP="008E1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1799A085" w14:textId="47C069AD" w:rsidR="008E1C71" w:rsidRPr="00CE3C5D" w:rsidRDefault="008857E6" w:rsidP="00971677">
      <w:pPr>
        <w:pStyle w:val="a8"/>
        <w:ind w:hanging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8E1C71" w:rsidRPr="00CE3C5D">
        <w:rPr>
          <w:rFonts w:ascii="Times New Roman" w:hAnsi="Times New Roman"/>
          <w:b/>
          <w:sz w:val="24"/>
          <w:szCs w:val="24"/>
        </w:rPr>
        <w:t xml:space="preserve">Масяев Арсений Алексеевич - </w:t>
      </w:r>
      <w:r w:rsidR="008E1C71" w:rsidRPr="00CE3C5D">
        <w:rPr>
          <w:rFonts w:ascii="Times New Roman" w:hAnsi="Times New Roman"/>
          <w:sz w:val="24"/>
          <w:szCs w:val="24"/>
        </w:rPr>
        <w:t>МБУК "Дом культуры Речники" Усть-Кутского муниципального образования (городского поселения), руководитель Григорьева Олеся Сергеевна;</w:t>
      </w:r>
    </w:p>
    <w:p w14:paraId="77B094F6" w14:textId="77777777" w:rsidR="00971677" w:rsidRPr="00CE3C5D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531B8EA8" w14:textId="46A53E3E" w:rsidR="000E7347" w:rsidRDefault="000E7347" w:rsidP="000E7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36 лет и старше</w:t>
      </w:r>
    </w:p>
    <w:p w14:paraId="4C519D8D" w14:textId="77777777" w:rsidR="00110166" w:rsidRPr="00CE3C5D" w:rsidRDefault="00110166" w:rsidP="000E73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25DC" w14:textId="36983C3C" w:rsidR="008E1C71" w:rsidRDefault="008857E6" w:rsidP="00971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7347" w:rsidRPr="00CE3C5D">
        <w:rPr>
          <w:rFonts w:ascii="Times New Roman" w:hAnsi="Times New Roman" w:cs="Times New Roman"/>
          <w:b/>
          <w:sz w:val="24"/>
          <w:szCs w:val="24"/>
        </w:rPr>
        <w:t>Дикова Нина Лаврентьевна</w:t>
      </w:r>
      <w:r w:rsidR="00370F45" w:rsidRPr="00CE3C5D">
        <w:rPr>
          <w:rFonts w:ascii="Times New Roman" w:hAnsi="Times New Roman"/>
          <w:b/>
          <w:sz w:val="24"/>
          <w:szCs w:val="24"/>
        </w:rPr>
        <w:t xml:space="preserve"> - </w:t>
      </w:r>
      <w:r w:rsidR="00370F45" w:rsidRPr="00CE3C5D">
        <w:rPr>
          <w:rFonts w:ascii="Times New Roman" w:hAnsi="Times New Roman"/>
          <w:color w:val="000000"/>
          <w:sz w:val="24"/>
          <w:szCs w:val="24"/>
        </w:rPr>
        <w:t>Театральная студия «БРАВО»</w:t>
      </w:r>
      <w:r w:rsidR="00370F45" w:rsidRPr="00CE3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0F45" w:rsidRPr="00CE3C5D">
        <w:rPr>
          <w:rFonts w:ascii="Times New Roman" w:hAnsi="Times New Roman"/>
          <w:color w:val="000000"/>
          <w:sz w:val="24"/>
          <w:szCs w:val="24"/>
        </w:rPr>
        <w:t xml:space="preserve">МКУК "Межпоселенческий районный культурно досуговый центр" </w:t>
      </w:r>
      <w:r w:rsidR="00370F45" w:rsidRPr="00CE3C5D">
        <w:rPr>
          <w:rFonts w:ascii="Times New Roman" w:hAnsi="Times New Roman"/>
          <w:sz w:val="24"/>
          <w:szCs w:val="24"/>
        </w:rPr>
        <w:t xml:space="preserve">Казачинско-Ленский муниципальный район, руководитель </w:t>
      </w:r>
      <w:r w:rsidR="00370F45" w:rsidRPr="00CE3C5D">
        <w:rPr>
          <w:rFonts w:ascii="Times New Roman" w:hAnsi="Times New Roman" w:cs="Times New Roman"/>
          <w:sz w:val="24"/>
          <w:szCs w:val="24"/>
        </w:rPr>
        <w:t>Литвин Николай Филиппович;</w:t>
      </w:r>
    </w:p>
    <w:p w14:paraId="50143D97" w14:textId="77777777" w:rsidR="00110166" w:rsidRPr="00CE3C5D" w:rsidRDefault="00110166" w:rsidP="007E0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A0AC" w14:textId="77777777" w:rsidR="00971677" w:rsidRPr="00CE3C5D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1236623A" w14:textId="32BDD0C7" w:rsidR="00625BC6" w:rsidRDefault="008E1C71" w:rsidP="008E1C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36FF413A" w14:textId="77777777" w:rsidR="007B2156" w:rsidRPr="00CE3C5D" w:rsidRDefault="007B2156" w:rsidP="008E1C7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AB3FB4" w14:textId="332CA7C2" w:rsidR="00CE3C5D" w:rsidRPr="00CE3C5D" w:rsidRDefault="008857E6" w:rsidP="008A19C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E1C71" w:rsidRPr="00CE3C5D">
        <w:rPr>
          <w:rFonts w:ascii="Times New Roman" w:hAnsi="Times New Roman" w:cs="Times New Roman"/>
          <w:b/>
          <w:sz w:val="24"/>
          <w:szCs w:val="24"/>
        </w:rPr>
        <w:t>Бубнова Ангелина Владимировна</w:t>
      </w:r>
      <w:r w:rsidR="008E1C71" w:rsidRPr="00CE3C5D">
        <w:rPr>
          <w:rFonts w:ascii="Times New Roman" w:hAnsi="Times New Roman"/>
          <w:b/>
          <w:sz w:val="24"/>
          <w:szCs w:val="24"/>
        </w:rPr>
        <w:t xml:space="preserve"> - </w:t>
      </w:r>
      <w:r w:rsidR="00CE3C5D" w:rsidRPr="00CE3C5D">
        <w:rPr>
          <w:rFonts w:ascii="Times New Roman" w:hAnsi="Times New Roman"/>
          <w:b/>
          <w:color w:val="000000"/>
          <w:sz w:val="24"/>
          <w:szCs w:val="24"/>
        </w:rPr>
        <w:t>Детская студия народного театра "Наш Дом"</w:t>
      </w:r>
    </w:p>
    <w:p w14:paraId="5EC9FB14" w14:textId="53FE1AE9" w:rsidR="00CE3C5D" w:rsidRDefault="00CE3C5D" w:rsidP="008A19C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C5D">
        <w:rPr>
          <w:rFonts w:ascii="Times New Roman" w:hAnsi="Times New Roman"/>
          <w:color w:val="000000"/>
          <w:sz w:val="24"/>
          <w:szCs w:val="24"/>
        </w:rPr>
        <w:t xml:space="preserve">МУК «Городской Дом культуры «Прометей» </w:t>
      </w:r>
      <w:r w:rsidR="008A19C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CE3C5D">
        <w:rPr>
          <w:rFonts w:ascii="Times New Roman" w:hAnsi="Times New Roman" w:cs="Times New Roman"/>
          <w:sz w:val="24"/>
          <w:szCs w:val="24"/>
        </w:rPr>
        <w:t xml:space="preserve"> «Нижнеилимский район», руководитель </w:t>
      </w:r>
      <w:r w:rsidRPr="00CE3C5D">
        <w:rPr>
          <w:rFonts w:ascii="Times New Roman" w:hAnsi="Times New Roman"/>
          <w:color w:val="000000"/>
          <w:sz w:val="24"/>
          <w:szCs w:val="24"/>
        </w:rPr>
        <w:t xml:space="preserve">Булгакова Ирина </w:t>
      </w:r>
      <w:r w:rsidR="00971677">
        <w:rPr>
          <w:rFonts w:ascii="Times New Roman" w:hAnsi="Times New Roman"/>
          <w:color w:val="000000"/>
          <w:sz w:val="24"/>
          <w:szCs w:val="24"/>
        </w:rPr>
        <w:t>Викторовна.</w:t>
      </w:r>
    </w:p>
    <w:p w14:paraId="0D4E2FC6" w14:textId="77777777" w:rsidR="008A19CE" w:rsidRDefault="008A19CE" w:rsidP="008A19C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2C8316" w14:textId="77777777" w:rsidR="008857E6" w:rsidRPr="00CE3C5D" w:rsidRDefault="008857E6" w:rsidP="008A19C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CD4461" w14:textId="37B001FC" w:rsidR="008A19CE" w:rsidRDefault="008A19CE" w:rsidP="008A1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6DDC4443" w14:textId="644CF7DA" w:rsidR="008A19CE" w:rsidRPr="00CE3C5D" w:rsidRDefault="008A19CE" w:rsidP="008A19C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3D53550B" w14:textId="0EE33412" w:rsidR="008E1C71" w:rsidRPr="00CE3C5D" w:rsidRDefault="008E1C71" w:rsidP="00CE3C5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F36F8DC" w14:textId="77777777" w:rsidR="00CE3C5D" w:rsidRPr="009156D5" w:rsidRDefault="00CE3C5D" w:rsidP="00CE3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53B84B3B" w14:textId="259D2912" w:rsidR="008A19CE" w:rsidRPr="00085E04" w:rsidRDefault="008857E6" w:rsidP="00971677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4.</w:t>
      </w:r>
      <w:r w:rsidR="008A19CE" w:rsidRPr="008A19CE">
        <w:rPr>
          <w:rFonts w:ascii="Times New Roman" w:hAnsi="Times New Roman" w:cs="Times New Roman"/>
          <w:b/>
          <w:sz w:val="24"/>
          <w:szCs w:val="24"/>
        </w:rPr>
        <w:t>Литвина Дарья Евгеньевна</w:t>
      </w:r>
      <w:r w:rsidR="008A19CE">
        <w:rPr>
          <w:rFonts w:ascii="Times New Roman" w:hAnsi="Times New Roman"/>
          <w:b/>
          <w:sz w:val="24"/>
          <w:szCs w:val="24"/>
        </w:rPr>
        <w:t xml:space="preserve"> - </w:t>
      </w:r>
      <w:r w:rsidR="008A19CE">
        <w:rPr>
          <w:rFonts w:ascii="Times New Roman" w:hAnsi="Times New Roman"/>
          <w:color w:val="000000"/>
        </w:rPr>
        <w:t>Театральная студия «</w:t>
      </w:r>
      <w:r w:rsidR="008A19CE" w:rsidRPr="008A19CE">
        <w:rPr>
          <w:rFonts w:ascii="Times New Roman" w:hAnsi="Times New Roman"/>
          <w:color w:val="000000"/>
        </w:rPr>
        <w:t>БРАВО</w:t>
      </w:r>
      <w:r w:rsidR="008A19CE">
        <w:rPr>
          <w:rFonts w:ascii="Times New Roman" w:hAnsi="Times New Roman"/>
          <w:color w:val="000000"/>
        </w:rPr>
        <w:t xml:space="preserve">» </w:t>
      </w:r>
      <w:r w:rsidR="008A19CE" w:rsidRPr="00085E04">
        <w:rPr>
          <w:rFonts w:ascii="Times New Roman" w:hAnsi="Times New Roman"/>
          <w:color w:val="000000"/>
        </w:rPr>
        <w:t xml:space="preserve">МКУК "Межпоселенческий районный культурно досуговый центр" </w:t>
      </w:r>
      <w:r w:rsidR="008A19CE" w:rsidRPr="00085E04">
        <w:rPr>
          <w:rFonts w:ascii="Times New Roman" w:hAnsi="Times New Roman"/>
        </w:rPr>
        <w:t>Казачинско-Ленский муниципальный район</w:t>
      </w:r>
      <w:r w:rsidR="008A19CE">
        <w:rPr>
          <w:rFonts w:ascii="Times New Roman" w:hAnsi="Times New Roman"/>
        </w:rPr>
        <w:t>, руководитель</w:t>
      </w:r>
      <w:r w:rsidR="008A19CE" w:rsidRPr="008A19CE">
        <w:rPr>
          <w:rFonts w:ascii="Times New Roman" w:hAnsi="Times New Roman" w:cs="Times New Roman"/>
          <w:sz w:val="24"/>
          <w:szCs w:val="24"/>
        </w:rPr>
        <w:t xml:space="preserve"> </w:t>
      </w:r>
      <w:r w:rsidR="008A19CE" w:rsidRPr="00085E04">
        <w:rPr>
          <w:rFonts w:ascii="Times New Roman" w:hAnsi="Times New Roman" w:cs="Times New Roman"/>
          <w:sz w:val="24"/>
          <w:szCs w:val="24"/>
        </w:rPr>
        <w:t>Литвин Николай Филиппович</w:t>
      </w:r>
      <w:r w:rsidR="008A19CE">
        <w:rPr>
          <w:rFonts w:ascii="Times New Roman" w:hAnsi="Times New Roman" w:cs="Times New Roman"/>
          <w:sz w:val="24"/>
          <w:szCs w:val="24"/>
        </w:rPr>
        <w:t>;</w:t>
      </w:r>
    </w:p>
    <w:p w14:paraId="7E8B6D98" w14:textId="5D572BDB" w:rsidR="006E7C48" w:rsidRDefault="008857E6" w:rsidP="009716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A19CE" w:rsidRPr="008A19C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айвина Виктория Степановна, Шафрик Александра Владимировна </w:t>
      </w:r>
      <w:r w:rsidR="008A19C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="008A19CE">
        <w:rPr>
          <w:rFonts w:ascii="Times New Roman" w:hAnsi="Times New Roman"/>
          <w:color w:val="000000"/>
          <w:sz w:val="24"/>
          <w:szCs w:val="24"/>
        </w:rPr>
        <w:t>д</w:t>
      </w:r>
      <w:r w:rsidR="008A19CE" w:rsidRPr="008A19CE">
        <w:rPr>
          <w:rFonts w:ascii="Times New Roman" w:hAnsi="Times New Roman"/>
          <w:color w:val="000000"/>
          <w:sz w:val="24"/>
          <w:szCs w:val="24"/>
        </w:rPr>
        <w:t>етская студия народног</w:t>
      </w:r>
      <w:r w:rsidR="008A19CE">
        <w:rPr>
          <w:rFonts w:ascii="Times New Roman" w:hAnsi="Times New Roman"/>
          <w:color w:val="000000"/>
          <w:sz w:val="24"/>
          <w:szCs w:val="24"/>
        </w:rPr>
        <w:t xml:space="preserve">о любительского театра «Наш Дом» </w:t>
      </w:r>
      <w:r w:rsidR="008A19CE" w:rsidRPr="007D1F8E">
        <w:rPr>
          <w:rFonts w:ascii="Times New Roman" w:hAnsi="Times New Roman"/>
          <w:color w:val="000000"/>
          <w:sz w:val="24"/>
          <w:szCs w:val="24"/>
        </w:rPr>
        <w:t>МУК</w:t>
      </w:r>
      <w:r w:rsidR="008A1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19CE" w:rsidRPr="007D1F8E">
        <w:rPr>
          <w:rFonts w:ascii="Times New Roman" w:hAnsi="Times New Roman"/>
          <w:color w:val="000000"/>
          <w:sz w:val="24"/>
          <w:szCs w:val="24"/>
        </w:rPr>
        <w:t>«Городской Дом культуры «Прометей</w:t>
      </w:r>
      <w:r w:rsidR="008A19CE">
        <w:rPr>
          <w:rFonts w:ascii="Times New Roman" w:hAnsi="Times New Roman"/>
          <w:color w:val="000000"/>
          <w:sz w:val="24"/>
          <w:szCs w:val="24"/>
        </w:rPr>
        <w:t>»</w:t>
      </w:r>
      <w:r w:rsidR="008A19CE" w:rsidRPr="008A19CE">
        <w:rPr>
          <w:rFonts w:ascii="Times New Roman" w:hAnsi="Times New Roman" w:cs="Times New Roman"/>
          <w:sz w:val="24"/>
          <w:szCs w:val="24"/>
        </w:rPr>
        <w:t xml:space="preserve"> </w:t>
      </w:r>
      <w:r w:rsidR="008A19C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A19CE" w:rsidRPr="007D1F8E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6E7C48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6E7C48" w:rsidRPr="007D1F8E">
        <w:rPr>
          <w:rFonts w:ascii="Times New Roman" w:hAnsi="Times New Roman"/>
          <w:color w:val="000000"/>
          <w:sz w:val="24"/>
          <w:szCs w:val="24"/>
        </w:rPr>
        <w:t>Булгакова Ирина Викторовна</w:t>
      </w:r>
      <w:r w:rsidR="006E7C48">
        <w:rPr>
          <w:rFonts w:ascii="Times New Roman" w:hAnsi="Times New Roman"/>
          <w:color w:val="000000"/>
          <w:sz w:val="24"/>
          <w:szCs w:val="24"/>
        </w:rPr>
        <w:t>;</w:t>
      </w:r>
    </w:p>
    <w:p w14:paraId="5032EC0F" w14:textId="32006D46" w:rsidR="006E7C48" w:rsidRDefault="008857E6" w:rsidP="009716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 w:rsidR="006E7C48" w:rsidRPr="006E7C48">
        <w:rPr>
          <w:rFonts w:ascii="Times New Roman" w:hAnsi="Times New Roman" w:cs="Times New Roman"/>
          <w:b/>
          <w:sz w:val="24"/>
          <w:szCs w:val="24"/>
        </w:rPr>
        <w:t>Пайвина Виктория Степановна</w:t>
      </w:r>
      <w:r w:rsidR="006E7C48">
        <w:rPr>
          <w:rFonts w:ascii="Times New Roman" w:hAnsi="Times New Roman"/>
          <w:b/>
          <w:sz w:val="24"/>
          <w:szCs w:val="24"/>
        </w:rPr>
        <w:t xml:space="preserve"> - </w:t>
      </w:r>
      <w:r w:rsidR="006E7C48">
        <w:rPr>
          <w:rFonts w:ascii="Times New Roman" w:hAnsi="Times New Roman"/>
          <w:color w:val="000000"/>
          <w:sz w:val="24"/>
          <w:szCs w:val="24"/>
        </w:rPr>
        <w:t>д</w:t>
      </w:r>
      <w:r w:rsidR="006E7C48" w:rsidRPr="008A19CE">
        <w:rPr>
          <w:rFonts w:ascii="Times New Roman" w:hAnsi="Times New Roman"/>
          <w:color w:val="000000"/>
          <w:sz w:val="24"/>
          <w:szCs w:val="24"/>
        </w:rPr>
        <w:t>етская студия народног</w:t>
      </w:r>
      <w:r w:rsidR="006E7C48">
        <w:rPr>
          <w:rFonts w:ascii="Times New Roman" w:hAnsi="Times New Roman"/>
          <w:color w:val="000000"/>
          <w:sz w:val="24"/>
          <w:szCs w:val="24"/>
        </w:rPr>
        <w:t xml:space="preserve">о любительского театра «Наш Дом» </w:t>
      </w:r>
      <w:r w:rsidR="006E7C48" w:rsidRPr="007D1F8E">
        <w:rPr>
          <w:rFonts w:ascii="Times New Roman" w:hAnsi="Times New Roman"/>
          <w:color w:val="000000"/>
          <w:sz w:val="24"/>
          <w:szCs w:val="24"/>
        </w:rPr>
        <w:t>МУК</w:t>
      </w:r>
      <w:r w:rsidR="006E7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C48" w:rsidRPr="007D1F8E">
        <w:rPr>
          <w:rFonts w:ascii="Times New Roman" w:hAnsi="Times New Roman"/>
          <w:color w:val="000000"/>
          <w:sz w:val="24"/>
          <w:szCs w:val="24"/>
        </w:rPr>
        <w:t>«Городской Дом культуры «Прометей</w:t>
      </w:r>
      <w:r w:rsidR="006E7C48">
        <w:rPr>
          <w:rFonts w:ascii="Times New Roman" w:hAnsi="Times New Roman"/>
          <w:color w:val="000000"/>
          <w:sz w:val="24"/>
          <w:szCs w:val="24"/>
        </w:rPr>
        <w:t>»</w:t>
      </w:r>
      <w:r w:rsidR="006E7C48" w:rsidRPr="008A19CE">
        <w:rPr>
          <w:rFonts w:ascii="Times New Roman" w:hAnsi="Times New Roman" w:cs="Times New Roman"/>
          <w:sz w:val="24"/>
          <w:szCs w:val="24"/>
        </w:rPr>
        <w:t xml:space="preserve"> </w:t>
      </w:r>
      <w:r w:rsidR="006E7C4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6E7C48" w:rsidRPr="007D1F8E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6E7C48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6E7C48" w:rsidRPr="007D1F8E">
        <w:rPr>
          <w:rFonts w:ascii="Times New Roman" w:hAnsi="Times New Roman"/>
          <w:color w:val="000000"/>
          <w:sz w:val="24"/>
          <w:szCs w:val="24"/>
        </w:rPr>
        <w:t>Булгакова Ирина Викторовна</w:t>
      </w:r>
      <w:r w:rsidR="00971677">
        <w:rPr>
          <w:rFonts w:ascii="Times New Roman" w:hAnsi="Times New Roman"/>
          <w:color w:val="000000"/>
          <w:sz w:val="24"/>
          <w:szCs w:val="24"/>
        </w:rPr>
        <w:t>.</w:t>
      </w:r>
    </w:p>
    <w:p w14:paraId="6DBADAE3" w14:textId="61BBE8C4" w:rsidR="006E7C48" w:rsidRPr="006E7C48" w:rsidRDefault="006E7C48" w:rsidP="006E7C48">
      <w:pPr>
        <w:pStyle w:val="a8"/>
        <w:rPr>
          <w:rFonts w:ascii="Times New Roman" w:hAnsi="Times New Roman"/>
          <w:b/>
          <w:sz w:val="24"/>
          <w:szCs w:val="24"/>
        </w:rPr>
      </w:pPr>
    </w:p>
    <w:p w14:paraId="16C8F99F" w14:textId="6A5BF8C9" w:rsidR="006E7C48" w:rsidRDefault="006E7C48" w:rsidP="006E7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1FF58458" w14:textId="3EBD5190" w:rsidR="00310BC9" w:rsidRPr="00CE3C5D" w:rsidRDefault="00310BC9" w:rsidP="00310BC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0A966A9E" w14:textId="77777777" w:rsidR="00310BC9" w:rsidRPr="009156D5" w:rsidRDefault="00310BC9" w:rsidP="0031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7D97182" w14:textId="179E816E" w:rsidR="00310BC9" w:rsidRPr="00CE3C5D" w:rsidRDefault="008857E6" w:rsidP="00971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10BC9" w:rsidRPr="00310BC9">
        <w:rPr>
          <w:rFonts w:ascii="Times New Roman" w:hAnsi="Times New Roman" w:cs="Times New Roman"/>
          <w:b/>
          <w:sz w:val="24"/>
          <w:szCs w:val="24"/>
        </w:rPr>
        <w:t>Бовина Ева Егоровна</w:t>
      </w:r>
      <w:r w:rsidR="00310BC9">
        <w:rPr>
          <w:rFonts w:ascii="Times New Roman" w:hAnsi="Times New Roman"/>
          <w:b/>
          <w:sz w:val="24"/>
          <w:szCs w:val="24"/>
        </w:rPr>
        <w:t xml:space="preserve"> - </w:t>
      </w:r>
      <w:r w:rsidR="00310BC9" w:rsidRPr="00CE3C5D">
        <w:rPr>
          <w:rFonts w:ascii="Times New Roman" w:hAnsi="Times New Roman"/>
          <w:color w:val="000000"/>
          <w:sz w:val="24"/>
          <w:szCs w:val="24"/>
        </w:rPr>
        <w:t>Театральная студия «БРАВО»</w:t>
      </w:r>
      <w:r w:rsidR="00310BC9" w:rsidRPr="00CE3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0BC9" w:rsidRPr="00CE3C5D">
        <w:rPr>
          <w:rFonts w:ascii="Times New Roman" w:hAnsi="Times New Roman"/>
          <w:color w:val="000000"/>
          <w:sz w:val="24"/>
          <w:szCs w:val="24"/>
        </w:rPr>
        <w:t xml:space="preserve">МКУК "Межпоселенческий районный культурно досуговый центр" </w:t>
      </w:r>
      <w:r w:rsidR="00310BC9" w:rsidRPr="00CE3C5D">
        <w:rPr>
          <w:rFonts w:ascii="Times New Roman" w:hAnsi="Times New Roman"/>
          <w:sz w:val="24"/>
          <w:szCs w:val="24"/>
        </w:rPr>
        <w:t xml:space="preserve">Казачинско-Ленский муниципальный район, руководитель </w:t>
      </w:r>
      <w:r w:rsidR="00971677">
        <w:rPr>
          <w:rFonts w:ascii="Times New Roman" w:hAnsi="Times New Roman" w:cs="Times New Roman"/>
          <w:sz w:val="24"/>
          <w:szCs w:val="24"/>
        </w:rPr>
        <w:t>Литвин Николай Филиппович.</w:t>
      </w:r>
    </w:p>
    <w:p w14:paraId="28A01294" w14:textId="78C5B3DB" w:rsidR="00310BC9" w:rsidRDefault="00310BC9" w:rsidP="00310B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D2176" w14:textId="77777777" w:rsidR="00971677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371D0D9F" w14:textId="25473F8E" w:rsidR="006E7C48" w:rsidRDefault="006E7C48" w:rsidP="006E7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395DF285" w14:textId="77777777" w:rsidR="00110166" w:rsidRPr="00CE3C5D" w:rsidRDefault="00110166" w:rsidP="006E7C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3C12C4" w14:textId="255B2CD4" w:rsidR="006E7C48" w:rsidRDefault="008857E6" w:rsidP="00971677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</w:t>
      </w:r>
      <w:r w:rsidR="006E7C48" w:rsidRPr="006E7C48">
        <w:rPr>
          <w:rFonts w:ascii="Times New Roman" w:hAnsi="Times New Roman"/>
          <w:b/>
          <w:sz w:val="24"/>
          <w:szCs w:val="24"/>
        </w:rPr>
        <w:t>Кузнецов Данила Александрович</w:t>
      </w:r>
      <w:r w:rsidR="006E7C48">
        <w:rPr>
          <w:rFonts w:ascii="Times New Roman" w:hAnsi="Times New Roman"/>
          <w:b/>
          <w:sz w:val="24"/>
          <w:szCs w:val="24"/>
        </w:rPr>
        <w:t xml:space="preserve"> - </w:t>
      </w:r>
      <w:r w:rsidR="006E7C48">
        <w:rPr>
          <w:rFonts w:ascii="Times New Roman" w:hAnsi="Times New Roman"/>
        </w:rPr>
        <w:t>МКУК</w:t>
      </w:r>
      <w:r w:rsidR="006E7C48" w:rsidRPr="00B80419">
        <w:rPr>
          <w:rFonts w:ascii="Times New Roman" w:hAnsi="Times New Roman"/>
        </w:rPr>
        <w:t xml:space="preserve"> "Ключевской сельский Дом культуры"</w:t>
      </w:r>
      <w:r w:rsidR="00971677">
        <w:rPr>
          <w:rFonts w:ascii="Times New Roman" w:hAnsi="Times New Roman"/>
        </w:rPr>
        <w:t xml:space="preserve"> </w:t>
      </w:r>
      <w:r w:rsidR="006E7C48" w:rsidRPr="00B80419">
        <w:rPr>
          <w:rFonts w:ascii="Times New Roman" w:hAnsi="Times New Roman"/>
        </w:rPr>
        <w:t xml:space="preserve">Казачинско-Ленский </w:t>
      </w:r>
      <w:r w:rsidR="006E7C48">
        <w:rPr>
          <w:rFonts w:ascii="Times New Roman" w:hAnsi="Times New Roman"/>
        </w:rPr>
        <w:t xml:space="preserve">муниципальный </w:t>
      </w:r>
      <w:r w:rsidR="006E7C48" w:rsidRPr="00B80419">
        <w:rPr>
          <w:rFonts w:ascii="Times New Roman" w:hAnsi="Times New Roman"/>
        </w:rPr>
        <w:t>райо</w:t>
      </w:r>
      <w:r w:rsidR="006E7C48">
        <w:rPr>
          <w:rFonts w:ascii="Times New Roman" w:hAnsi="Times New Roman"/>
        </w:rPr>
        <w:t xml:space="preserve">н, руководитель </w:t>
      </w:r>
      <w:r w:rsidR="006E7C48" w:rsidRPr="00B80419">
        <w:rPr>
          <w:rFonts w:ascii="Times New Roman" w:hAnsi="Times New Roman"/>
        </w:rPr>
        <w:t>Емец Яна Станиславовна</w:t>
      </w:r>
      <w:r w:rsidR="006E7C48">
        <w:rPr>
          <w:rFonts w:ascii="Times New Roman" w:hAnsi="Times New Roman"/>
        </w:rPr>
        <w:t>;</w:t>
      </w:r>
    </w:p>
    <w:p w14:paraId="70A063D3" w14:textId="51F2AED6" w:rsidR="006E7C48" w:rsidRDefault="008857E6" w:rsidP="009716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</w:t>
      </w:r>
      <w:r w:rsidR="006E7C48" w:rsidRPr="006E7C48">
        <w:rPr>
          <w:rFonts w:ascii="Times New Roman" w:hAnsi="Times New Roman" w:cs="Times New Roman"/>
          <w:b/>
          <w:sz w:val="24"/>
          <w:szCs w:val="24"/>
        </w:rPr>
        <w:t>Литвин Николай Филиппович</w:t>
      </w:r>
      <w:r w:rsidR="006E7C4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E7C48" w:rsidRPr="00085E04">
        <w:rPr>
          <w:rFonts w:ascii="Times New Roman" w:hAnsi="Times New Roman"/>
          <w:color w:val="000000"/>
        </w:rPr>
        <w:t xml:space="preserve">МКУК "Межпоселенческий районный культурно досуговый центр" </w:t>
      </w:r>
      <w:r w:rsidR="006E7C48" w:rsidRPr="00085E04">
        <w:rPr>
          <w:rFonts w:ascii="Times New Roman" w:hAnsi="Times New Roman"/>
        </w:rPr>
        <w:t>Казачинско-Ленский муниципальный район</w:t>
      </w:r>
      <w:r w:rsidR="00971677">
        <w:rPr>
          <w:rFonts w:ascii="Times New Roman" w:hAnsi="Times New Roman"/>
        </w:rPr>
        <w:t>.</w:t>
      </w:r>
    </w:p>
    <w:p w14:paraId="3AE0326C" w14:textId="77777777" w:rsidR="00946363" w:rsidRPr="006E7C48" w:rsidRDefault="00946363" w:rsidP="00971677">
      <w:pPr>
        <w:spacing w:after="0"/>
        <w:jc w:val="both"/>
        <w:rPr>
          <w:rFonts w:ascii="Times New Roman" w:hAnsi="Times New Roman"/>
          <w:color w:val="000000"/>
        </w:rPr>
      </w:pPr>
    </w:p>
    <w:p w14:paraId="12467586" w14:textId="6751D2BF" w:rsidR="00045790" w:rsidRDefault="00045790" w:rsidP="000457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Театр миниатю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32E8E9C" w14:textId="77777777" w:rsidR="00045790" w:rsidRPr="00CE3C5D" w:rsidRDefault="00045790" w:rsidP="000457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6577E99F" w14:textId="6272A4F1" w:rsidR="006E7C48" w:rsidRPr="006E7C48" w:rsidRDefault="006E7C48" w:rsidP="0004579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B89BB1" w14:textId="77777777" w:rsidR="00045790" w:rsidRPr="00CE3C5D" w:rsidRDefault="00045790" w:rsidP="00045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5D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CE3C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4D87EED8" w14:textId="6B172BE5" w:rsidR="00045790" w:rsidRDefault="008857E6" w:rsidP="0004579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045790" w:rsidRPr="005C02B4">
        <w:rPr>
          <w:rFonts w:ascii="Times New Roman" w:hAnsi="Times New Roman"/>
          <w:b/>
          <w:color w:val="000000"/>
          <w:sz w:val="24"/>
          <w:szCs w:val="24"/>
        </w:rPr>
        <w:t>Народный молодежный театр эстрадный миниатюр "Инсайт"</w:t>
      </w:r>
      <w:r w:rsidR="00045790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045790" w:rsidRPr="005C02B4">
        <w:rPr>
          <w:rFonts w:ascii="Times New Roman" w:hAnsi="Times New Roman"/>
          <w:color w:val="000000"/>
          <w:sz w:val="24"/>
          <w:szCs w:val="24"/>
        </w:rPr>
        <w:t>МКУ Магистральнинского городского поселения "Учреждение культуры и спорта"</w:t>
      </w:r>
      <w:r w:rsidR="00045790" w:rsidRPr="00045790">
        <w:rPr>
          <w:rFonts w:ascii="Times New Roman" w:hAnsi="Times New Roman"/>
          <w:sz w:val="24"/>
          <w:szCs w:val="24"/>
        </w:rPr>
        <w:t xml:space="preserve"> </w:t>
      </w:r>
      <w:r w:rsidR="00045790" w:rsidRPr="00CE3C5D">
        <w:rPr>
          <w:rFonts w:ascii="Times New Roman" w:hAnsi="Times New Roman"/>
          <w:sz w:val="24"/>
          <w:szCs w:val="24"/>
        </w:rPr>
        <w:t>Казачинско-Ленский муниципальный район,</w:t>
      </w:r>
      <w:r w:rsidR="00045790">
        <w:rPr>
          <w:rFonts w:ascii="Times New Roman" w:hAnsi="Times New Roman"/>
          <w:sz w:val="24"/>
          <w:szCs w:val="24"/>
        </w:rPr>
        <w:t xml:space="preserve"> руководитель </w:t>
      </w:r>
      <w:r w:rsidR="00045790" w:rsidRPr="005C02B4">
        <w:rPr>
          <w:rFonts w:ascii="Times New Roman" w:hAnsi="Times New Roman"/>
          <w:color w:val="000000"/>
          <w:sz w:val="24"/>
          <w:szCs w:val="24"/>
        </w:rPr>
        <w:t>Пойманова Софья Владимировна</w:t>
      </w:r>
      <w:r w:rsidR="00045790">
        <w:rPr>
          <w:rFonts w:ascii="Times New Roman" w:hAnsi="Times New Roman"/>
          <w:color w:val="000000"/>
          <w:sz w:val="24"/>
          <w:szCs w:val="24"/>
        </w:rPr>
        <w:t>;</w:t>
      </w:r>
    </w:p>
    <w:p w14:paraId="23D5572D" w14:textId="77777777" w:rsidR="00971677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Театр миниатю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11FB4B" w14:textId="152E7A14" w:rsidR="00110166" w:rsidRDefault="00946363" w:rsidP="001101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шанная</w:t>
      </w:r>
    </w:p>
    <w:p w14:paraId="330E1347" w14:textId="77777777" w:rsidR="00110166" w:rsidRDefault="00110166" w:rsidP="0011016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F2AB6F5" w14:textId="6E7AC7C8" w:rsidR="00045790" w:rsidRDefault="008857E6" w:rsidP="009716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</w:t>
      </w:r>
      <w:r w:rsidR="00045790" w:rsidRPr="00045790">
        <w:rPr>
          <w:rFonts w:ascii="Times New Roman" w:hAnsi="Times New Roman" w:cs="Times New Roman"/>
          <w:b/>
          <w:sz w:val="24"/>
          <w:szCs w:val="24"/>
        </w:rPr>
        <w:t>Маркова Лариса Александровна, Шафрик Александра Владимировна</w:t>
      </w:r>
      <w:r w:rsidR="00946363">
        <w:rPr>
          <w:rFonts w:ascii="Times New Roman" w:hAnsi="Times New Roman"/>
          <w:b/>
          <w:sz w:val="24"/>
          <w:szCs w:val="24"/>
        </w:rPr>
        <w:t xml:space="preserve"> -</w:t>
      </w:r>
      <w:r w:rsidR="00946363">
        <w:rPr>
          <w:rFonts w:ascii="Times New Roman" w:hAnsi="Times New Roman"/>
          <w:color w:val="000000"/>
          <w:sz w:val="24"/>
          <w:szCs w:val="24"/>
        </w:rPr>
        <w:t xml:space="preserve"> народный</w:t>
      </w:r>
      <w:r w:rsidR="00045790" w:rsidRPr="00045790">
        <w:rPr>
          <w:rFonts w:ascii="Times New Roman" w:hAnsi="Times New Roman"/>
          <w:color w:val="000000"/>
          <w:sz w:val="24"/>
          <w:szCs w:val="24"/>
        </w:rPr>
        <w:t xml:space="preserve"> театра «Наш Дом» МУК «Городской Дом культуры «Прометей»</w:t>
      </w:r>
      <w:r w:rsidR="00045790" w:rsidRPr="00045790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Нижнеилимский район», руководитель </w:t>
      </w:r>
      <w:r w:rsidR="00971677">
        <w:rPr>
          <w:rFonts w:ascii="Times New Roman" w:hAnsi="Times New Roman"/>
          <w:color w:val="000000"/>
          <w:sz w:val="24"/>
          <w:szCs w:val="24"/>
        </w:rPr>
        <w:t>Булгакова Ирина Викторовна.</w:t>
      </w:r>
    </w:p>
    <w:p w14:paraId="774F27FB" w14:textId="77777777" w:rsidR="007B2156" w:rsidRPr="00110166" w:rsidRDefault="007B2156" w:rsidP="0097167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7E2939" w14:textId="77777777" w:rsidR="00971677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Театр миниатю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9D324F" w14:textId="3E06659B" w:rsidR="00946363" w:rsidRDefault="00946363" w:rsidP="009463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от 36 и старше</w:t>
      </w:r>
    </w:p>
    <w:p w14:paraId="4A1FB490" w14:textId="77777777" w:rsidR="00946363" w:rsidRDefault="00946363" w:rsidP="0094636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7BAEA1" w14:textId="5327BAE7" w:rsidR="00946363" w:rsidRDefault="008857E6" w:rsidP="009716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946363" w:rsidRPr="00946363">
        <w:rPr>
          <w:rFonts w:ascii="Times New Roman" w:hAnsi="Times New Roman"/>
          <w:b/>
          <w:color w:val="000000"/>
          <w:sz w:val="24"/>
          <w:szCs w:val="24"/>
        </w:rPr>
        <w:t>Булгакова Ирина Викторовна, Журавская Юлия Гарифовна</w:t>
      </w:r>
      <w:r w:rsidR="00946363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946363">
        <w:rPr>
          <w:rFonts w:ascii="Times New Roman" w:hAnsi="Times New Roman"/>
          <w:color w:val="000000"/>
          <w:sz w:val="24"/>
          <w:szCs w:val="24"/>
        </w:rPr>
        <w:t>народный</w:t>
      </w:r>
      <w:r w:rsidR="00946363" w:rsidRPr="00045790">
        <w:rPr>
          <w:rFonts w:ascii="Times New Roman" w:hAnsi="Times New Roman"/>
          <w:color w:val="000000"/>
          <w:sz w:val="24"/>
          <w:szCs w:val="24"/>
        </w:rPr>
        <w:t xml:space="preserve"> театра «Наш Дом» МУК «Городской Дом культуры «Прометей»</w:t>
      </w:r>
      <w:r w:rsidR="00946363" w:rsidRPr="00045790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Нижнеилимский район», руководитель </w:t>
      </w:r>
      <w:r w:rsidR="00971677">
        <w:rPr>
          <w:rFonts w:ascii="Times New Roman" w:hAnsi="Times New Roman"/>
          <w:color w:val="000000"/>
          <w:sz w:val="24"/>
          <w:szCs w:val="24"/>
        </w:rPr>
        <w:t>Булгакова Ирина Викторовна.</w:t>
      </w:r>
    </w:p>
    <w:p w14:paraId="363A1D17" w14:textId="77777777" w:rsidR="007B2156" w:rsidRDefault="007B2156" w:rsidP="009716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71933" w14:textId="77777777" w:rsidR="00946363" w:rsidRDefault="00946363" w:rsidP="009463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Театр миниатю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DE8761" w14:textId="77777777" w:rsidR="00946363" w:rsidRPr="00CE3C5D" w:rsidRDefault="00946363" w:rsidP="0094636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1FE719ED" w14:textId="2B885569" w:rsidR="00946363" w:rsidRPr="00946363" w:rsidRDefault="00946363" w:rsidP="009463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96AB0F" w14:textId="77777777" w:rsidR="00946363" w:rsidRPr="009156D5" w:rsidRDefault="00946363" w:rsidP="009463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058ED568" w14:textId="3A33AF4B" w:rsidR="00946363" w:rsidRDefault="008857E6" w:rsidP="009463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</w:t>
      </w:r>
      <w:r w:rsidR="00946363" w:rsidRPr="009463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айвина Виктория Степановна, Батюк Ростислав Владимирович - </w:t>
      </w:r>
      <w:r w:rsidR="00946363" w:rsidRPr="00946363">
        <w:rPr>
          <w:rFonts w:ascii="Times New Roman" w:hAnsi="Times New Roman"/>
          <w:color w:val="000000"/>
          <w:sz w:val="24"/>
          <w:szCs w:val="24"/>
        </w:rPr>
        <w:t>детская студия народного любительского театра «Наш Дом» МУК «Городской Дом культуры «Прометей»</w:t>
      </w:r>
      <w:r w:rsidR="00946363" w:rsidRPr="00946363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Нижнеилимский район», руководитель </w:t>
      </w:r>
      <w:r w:rsidR="00971677">
        <w:rPr>
          <w:rFonts w:ascii="Times New Roman" w:hAnsi="Times New Roman"/>
          <w:color w:val="000000"/>
          <w:sz w:val="24"/>
          <w:szCs w:val="24"/>
        </w:rPr>
        <w:t>Булгакова Ирина Викторовна.</w:t>
      </w:r>
    </w:p>
    <w:p w14:paraId="539D99FF" w14:textId="77777777" w:rsidR="00946363" w:rsidRPr="00310BC9" w:rsidRDefault="00946363" w:rsidP="00946363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B9A1350" w14:textId="77777777" w:rsidR="00946363" w:rsidRDefault="00946363" w:rsidP="009463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Номинация «Художественное слово»</w:t>
      </w:r>
    </w:p>
    <w:p w14:paraId="40E3DAF9" w14:textId="77777777" w:rsidR="00946363" w:rsidRPr="00CE3C5D" w:rsidRDefault="00946363" w:rsidP="0094636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2A6DD068" w14:textId="016E3C02" w:rsidR="00045790" w:rsidRPr="00045790" w:rsidRDefault="00B44ED1" w:rsidP="00045790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CE3C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3C5D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1C03B6C3" w14:textId="0E51A8FC" w:rsidR="00B44ED1" w:rsidRPr="00CE3C5D" w:rsidRDefault="008857E6" w:rsidP="00B44E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B44ED1" w:rsidRPr="00B44ED1">
        <w:rPr>
          <w:rFonts w:ascii="Times New Roman" w:hAnsi="Times New Roman" w:cs="Times New Roman"/>
          <w:b/>
          <w:sz w:val="24"/>
          <w:szCs w:val="24"/>
        </w:rPr>
        <w:t>Шагаева Дарья Юрьевна</w:t>
      </w:r>
      <w:r w:rsidR="00B44ED1">
        <w:rPr>
          <w:rFonts w:ascii="Times New Roman" w:hAnsi="Times New Roman"/>
          <w:b/>
          <w:sz w:val="24"/>
          <w:szCs w:val="24"/>
        </w:rPr>
        <w:t xml:space="preserve"> - </w:t>
      </w:r>
      <w:r w:rsidR="00B44ED1">
        <w:rPr>
          <w:rFonts w:ascii="Times New Roman" w:hAnsi="Times New Roman"/>
          <w:color w:val="000000"/>
          <w:sz w:val="24"/>
          <w:szCs w:val="24"/>
        </w:rPr>
        <w:t>т</w:t>
      </w:r>
      <w:r w:rsidR="00B44ED1" w:rsidRPr="00CE3C5D">
        <w:rPr>
          <w:rFonts w:ascii="Times New Roman" w:hAnsi="Times New Roman"/>
          <w:color w:val="000000"/>
          <w:sz w:val="24"/>
          <w:szCs w:val="24"/>
        </w:rPr>
        <w:t>еатральная студия «БРАВО»</w:t>
      </w:r>
      <w:r w:rsidR="00B44ED1" w:rsidRPr="00CE3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44ED1" w:rsidRPr="00CE3C5D">
        <w:rPr>
          <w:rFonts w:ascii="Times New Roman" w:hAnsi="Times New Roman"/>
          <w:color w:val="000000"/>
          <w:sz w:val="24"/>
          <w:szCs w:val="24"/>
        </w:rPr>
        <w:t xml:space="preserve">МКУК "Межпоселенческий районный культурно досуговый центр" </w:t>
      </w:r>
      <w:r w:rsidR="00B44ED1" w:rsidRPr="00CE3C5D">
        <w:rPr>
          <w:rFonts w:ascii="Times New Roman" w:hAnsi="Times New Roman"/>
          <w:sz w:val="24"/>
          <w:szCs w:val="24"/>
        </w:rPr>
        <w:t xml:space="preserve">Казачинско-Ленский муниципальный район, руководитель </w:t>
      </w:r>
      <w:r w:rsidR="00B44ED1" w:rsidRPr="00CE3C5D">
        <w:rPr>
          <w:rFonts w:ascii="Times New Roman" w:hAnsi="Times New Roman" w:cs="Times New Roman"/>
          <w:sz w:val="24"/>
          <w:szCs w:val="24"/>
        </w:rPr>
        <w:t>Литвин Николай Филиппович;</w:t>
      </w:r>
    </w:p>
    <w:p w14:paraId="45D3FD5F" w14:textId="581AD8AB" w:rsidR="00B44ED1" w:rsidRPr="00B44ED1" w:rsidRDefault="008857E6" w:rsidP="00B44E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B44ED1" w:rsidRPr="00B44ED1">
        <w:rPr>
          <w:rFonts w:ascii="Times New Roman" w:hAnsi="Times New Roman"/>
          <w:b/>
          <w:color w:val="000000"/>
          <w:sz w:val="24"/>
          <w:szCs w:val="24"/>
        </w:rPr>
        <w:t>Пстыга Ксения Константиновна</w:t>
      </w:r>
      <w:r w:rsidR="00B44ED1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B44ED1" w:rsidRPr="00B44ED1">
        <w:rPr>
          <w:rFonts w:ascii="Times New Roman" w:hAnsi="Times New Roman"/>
          <w:color w:val="000000"/>
          <w:sz w:val="24"/>
          <w:szCs w:val="24"/>
        </w:rPr>
        <w:t>Усть-Кутский муниципальный район Иркутской области</w:t>
      </w:r>
      <w:r w:rsidR="00971677">
        <w:rPr>
          <w:rFonts w:ascii="Times New Roman" w:hAnsi="Times New Roman"/>
          <w:color w:val="000000"/>
          <w:sz w:val="24"/>
          <w:szCs w:val="24"/>
        </w:rPr>
        <w:t>.</w:t>
      </w:r>
    </w:p>
    <w:p w14:paraId="44DC4A11" w14:textId="77455FF9" w:rsidR="00B44ED1" w:rsidRDefault="00B44ED1" w:rsidP="00B44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CD347B" w14:textId="77777777" w:rsidR="00B44ED1" w:rsidRPr="00CE3C5D" w:rsidRDefault="00B44ED1" w:rsidP="00B44E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>Возрастная категория от 15 до 35</w:t>
      </w:r>
    </w:p>
    <w:p w14:paraId="3B793798" w14:textId="0ADF5680" w:rsidR="00B44ED1" w:rsidRPr="00B44ED1" w:rsidRDefault="00B44ED1" w:rsidP="00B44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42D2B18A" w14:textId="108C09F1" w:rsidR="00B44ED1" w:rsidRDefault="008857E6" w:rsidP="00B44E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 w:rsidR="00B44ED1" w:rsidRPr="00B80419">
        <w:rPr>
          <w:rFonts w:ascii="Times New Roman" w:hAnsi="Times New Roman"/>
          <w:b/>
        </w:rPr>
        <w:t>Народный театр "Маски"</w:t>
      </w:r>
      <w:r w:rsidR="00B44ED1">
        <w:rPr>
          <w:rFonts w:ascii="Times New Roman" w:hAnsi="Times New Roman"/>
          <w:b/>
        </w:rPr>
        <w:t xml:space="preserve"> - </w:t>
      </w:r>
      <w:r w:rsidR="00B44ED1">
        <w:rPr>
          <w:rFonts w:ascii="Times New Roman" w:hAnsi="Times New Roman"/>
        </w:rPr>
        <w:t>МКУК</w:t>
      </w:r>
      <w:r w:rsidR="00B44ED1" w:rsidRPr="00B80419">
        <w:rPr>
          <w:rFonts w:ascii="Times New Roman" w:hAnsi="Times New Roman"/>
        </w:rPr>
        <w:t xml:space="preserve"> "Ключевской сельский Дом культуры"</w:t>
      </w:r>
      <w:r w:rsidR="00B44ED1">
        <w:rPr>
          <w:rFonts w:ascii="Times New Roman" w:hAnsi="Times New Roman"/>
          <w:b/>
        </w:rPr>
        <w:t xml:space="preserve"> </w:t>
      </w:r>
      <w:r w:rsidR="00B44ED1" w:rsidRPr="00B80419">
        <w:rPr>
          <w:rFonts w:ascii="Times New Roman" w:hAnsi="Times New Roman"/>
        </w:rPr>
        <w:t xml:space="preserve">Казачинско-Ленский </w:t>
      </w:r>
      <w:r w:rsidR="00B44ED1">
        <w:rPr>
          <w:rFonts w:ascii="Times New Roman" w:hAnsi="Times New Roman"/>
        </w:rPr>
        <w:t xml:space="preserve">муниципальный </w:t>
      </w:r>
      <w:r w:rsidR="00B44ED1" w:rsidRPr="00B80419">
        <w:rPr>
          <w:rFonts w:ascii="Times New Roman" w:hAnsi="Times New Roman"/>
        </w:rPr>
        <w:t>райо</w:t>
      </w:r>
      <w:r w:rsidR="00B44ED1">
        <w:rPr>
          <w:rFonts w:ascii="Times New Roman" w:hAnsi="Times New Roman"/>
        </w:rPr>
        <w:t xml:space="preserve">н, руководитель </w:t>
      </w:r>
      <w:r w:rsidR="00B44ED1" w:rsidRPr="00B80419">
        <w:rPr>
          <w:rFonts w:ascii="Times New Roman" w:hAnsi="Times New Roman"/>
        </w:rPr>
        <w:t>Емец Яна Станиславовна</w:t>
      </w:r>
      <w:r w:rsidR="00971677">
        <w:rPr>
          <w:rFonts w:ascii="Times New Roman" w:hAnsi="Times New Roman"/>
        </w:rPr>
        <w:t>.</w:t>
      </w:r>
    </w:p>
    <w:p w14:paraId="1805AA4D" w14:textId="77777777" w:rsidR="00B44ED1" w:rsidRDefault="00B44ED1" w:rsidP="00B44ED1">
      <w:pPr>
        <w:pStyle w:val="a8"/>
        <w:jc w:val="both"/>
        <w:rPr>
          <w:rFonts w:ascii="Times New Roman" w:hAnsi="Times New Roman"/>
        </w:rPr>
      </w:pPr>
    </w:p>
    <w:p w14:paraId="30F15992" w14:textId="77777777" w:rsidR="00971677" w:rsidRDefault="00971677" w:rsidP="00971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Драматически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D78DBFF" w14:textId="44184352" w:rsidR="00B44ED1" w:rsidRPr="00CE3C5D" w:rsidRDefault="00B44ED1" w:rsidP="00B44E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от </w:t>
      </w:r>
      <w:r w:rsidR="00110166">
        <w:rPr>
          <w:rFonts w:ascii="Times New Roman" w:hAnsi="Times New Roman" w:cs="Times New Roman"/>
          <w:b/>
          <w:bCs/>
          <w:sz w:val="24"/>
          <w:szCs w:val="24"/>
        </w:rPr>
        <w:t>36 и старше</w:t>
      </w:r>
    </w:p>
    <w:p w14:paraId="54773D4A" w14:textId="77777777" w:rsidR="00B44ED1" w:rsidRPr="00B44ED1" w:rsidRDefault="00B44ED1" w:rsidP="00B44ED1">
      <w:pPr>
        <w:pStyle w:val="a8"/>
        <w:jc w:val="both"/>
        <w:rPr>
          <w:rFonts w:ascii="Times New Roman" w:hAnsi="Times New Roman"/>
        </w:rPr>
      </w:pPr>
    </w:p>
    <w:p w14:paraId="463C548B" w14:textId="77777777" w:rsidR="00B44ED1" w:rsidRPr="009156D5" w:rsidRDefault="00B44ED1" w:rsidP="00B44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D5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915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6D5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FF97752" w14:textId="6FF79D2B" w:rsidR="00045790" w:rsidRPr="00B44ED1" w:rsidRDefault="008857E6" w:rsidP="008857E6">
      <w:pPr>
        <w:pStyle w:val="a8"/>
        <w:ind w:hanging="108"/>
        <w:jc w:val="both"/>
        <w:rPr>
          <w:rFonts w:ascii="Times New Roman" w:hAnsi="Times New Roman"/>
          <w:b/>
          <w:sz w:val="24"/>
          <w:szCs w:val="24"/>
        </w:rPr>
      </w:pPr>
      <w:r w:rsidRPr="00350F87">
        <w:rPr>
          <w:rFonts w:ascii="Times New Roman" w:hAnsi="Times New Roman"/>
          <w:b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44ED1" w:rsidRPr="00752997">
        <w:rPr>
          <w:rFonts w:ascii="Times New Roman" w:hAnsi="Times New Roman"/>
          <w:b/>
          <w:sz w:val="24"/>
          <w:szCs w:val="24"/>
        </w:rPr>
        <w:t>Народный театр эстрадных миниатюр «ТЭМ»</w:t>
      </w:r>
      <w:r w:rsidR="00B44ED1">
        <w:rPr>
          <w:rFonts w:ascii="Times New Roman" w:hAnsi="Times New Roman"/>
          <w:b/>
          <w:sz w:val="24"/>
          <w:szCs w:val="24"/>
        </w:rPr>
        <w:t xml:space="preserve"> - </w:t>
      </w:r>
      <w:r w:rsidR="00B44ED1">
        <w:rPr>
          <w:rFonts w:ascii="Times New Roman" w:hAnsi="Times New Roman"/>
          <w:sz w:val="24"/>
          <w:szCs w:val="24"/>
        </w:rPr>
        <w:t>МБУК</w:t>
      </w:r>
      <w:r w:rsidR="00B44ED1" w:rsidRPr="00752997">
        <w:rPr>
          <w:rFonts w:ascii="Times New Roman" w:hAnsi="Times New Roman"/>
          <w:sz w:val="24"/>
          <w:szCs w:val="24"/>
        </w:rPr>
        <w:t xml:space="preserve"> "Дом культуры Речники" Усть-Кутского муниципального образования (городского поселения)</w:t>
      </w:r>
      <w:r w:rsidR="00B44ED1">
        <w:rPr>
          <w:rFonts w:ascii="Times New Roman" w:hAnsi="Times New Roman"/>
          <w:sz w:val="24"/>
          <w:szCs w:val="24"/>
        </w:rPr>
        <w:t>, руководитель</w:t>
      </w:r>
      <w:r w:rsidR="00B44ED1" w:rsidRPr="00B44ED1">
        <w:rPr>
          <w:rFonts w:ascii="Times New Roman" w:hAnsi="Times New Roman"/>
          <w:sz w:val="24"/>
          <w:szCs w:val="24"/>
        </w:rPr>
        <w:t xml:space="preserve"> </w:t>
      </w:r>
      <w:r w:rsidR="00B44ED1" w:rsidRPr="00752997">
        <w:rPr>
          <w:rFonts w:ascii="Times New Roman" w:hAnsi="Times New Roman"/>
          <w:sz w:val="24"/>
          <w:szCs w:val="24"/>
        </w:rPr>
        <w:t>Григорьева Олеся Сергеевн</w:t>
      </w:r>
      <w:r w:rsidR="00B44ED1">
        <w:rPr>
          <w:rFonts w:ascii="Times New Roman" w:hAnsi="Times New Roman"/>
          <w:sz w:val="24"/>
          <w:szCs w:val="24"/>
        </w:rPr>
        <w:t>а</w:t>
      </w:r>
      <w:r w:rsidR="00971677">
        <w:rPr>
          <w:rFonts w:ascii="Times New Roman" w:hAnsi="Times New Roman"/>
          <w:sz w:val="24"/>
          <w:szCs w:val="24"/>
        </w:rPr>
        <w:t>.</w:t>
      </w:r>
    </w:p>
    <w:p w14:paraId="369E3115" w14:textId="02D105A9" w:rsidR="00045790" w:rsidRPr="00045790" w:rsidRDefault="00045790" w:rsidP="00B44E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9C0D6E9" w14:textId="5DCE01E3" w:rsidR="00110166" w:rsidRDefault="00110166" w:rsidP="001101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Кукольный театр</w:t>
      </w:r>
      <w:r w:rsidRPr="00CE3C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016350" w14:textId="77777777" w:rsidR="00110166" w:rsidRPr="00CE3C5D" w:rsidRDefault="00110166" w:rsidP="0011016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3C5D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 14 лет</w:t>
      </w:r>
    </w:p>
    <w:p w14:paraId="6DB0527B" w14:textId="73A61DB7" w:rsidR="00110166" w:rsidRPr="00045790" w:rsidRDefault="00110166" w:rsidP="00110166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 w:rsidRPr="009156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156D5">
        <w:rPr>
          <w:rFonts w:ascii="Times New Roman" w:hAnsi="Times New Roman"/>
          <w:b/>
          <w:sz w:val="24"/>
          <w:szCs w:val="24"/>
        </w:rPr>
        <w:t xml:space="preserve"> степени</w:t>
      </w:r>
    </w:p>
    <w:p w14:paraId="7C1A20C8" w14:textId="64302B9F" w:rsidR="00110166" w:rsidRDefault="008857E6" w:rsidP="0011016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50F87">
        <w:rPr>
          <w:rFonts w:ascii="Times New Roman" w:hAnsi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10166" w:rsidRPr="00B32C1E">
        <w:rPr>
          <w:rFonts w:ascii="Times New Roman" w:hAnsi="Times New Roman"/>
          <w:b/>
          <w:color w:val="000000"/>
          <w:sz w:val="24"/>
          <w:szCs w:val="24"/>
        </w:rPr>
        <w:t>Образцовое кукольное объединение «Бусинки»</w:t>
      </w:r>
      <w:r w:rsidR="00110166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110166" w:rsidRPr="00B32C1E">
        <w:rPr>
          <w:rFonts w:ascii="Times New Roman" w:hAnsi="Times New Roman" w:cs="Times New Roman"/>
          <w:sz w:val="24"/>
          <w:szCs w:val="24"/>
        </w:rPr>
        <w:t>МБУК</w:t>
      </w:r>
      <w:r w:rsidR="00110166" w:rsidRPr="00B32C1E">
        <w:rPr>
          <w:rFonts w:ascii="Times New Roman" w:hAnsi="Times New Roman"/>
          <w:sz w:val="24"/>
          <w:szCs w:val="24"/>
        </w:rPr>
        <w:t xml:space="preserve"> "Дом культуры Речники" Усть-Кутского муниципального образования (городского поселения)</w:t>
      </w:r>
      <w:r w:rsidR="00110166">
        <w:rPr>
          <w:rFonts w:ascii="Times New Roman" w:hAnsi="Times New Roman"/>
          <w:sz w:val="24"/>
          <w:szCs w:val="24"/>
        </w:rPr>
        <w:t xml:space="preserve">, руководитель </w:t>
      </w:r>
      <w:r w:rsidR="00110166" w:rsidRPr="00B32C1E">
        <w:rPr>
          <w:rFonts w:ascii="Times New Roman" w:hAnsi="Times New Roman"/>
          <w:color w:val="000000"/>
          <w:sz w:val="24"/>
          <w:szCs w:val="24"/>
        </w:rPr>
        <w:t>Таскаева Елена Викторовна</w:t>
      </w:r>
      <w:r w:rsidR="00110166">
        <w:rPr>
          <w:rFonts w:ascii="Times New Roman" w:hAnsi="Times New Roman"/>
          <w:color w:val="000000"/>
          <w:sz w:val="24"/>
          <w:szCs w:val="24"/>
        </w:rPr>
        <w:t>.</w:t>
      </w:r>
    </w:p>
    <w:p w14:paraId="681A74BC" w14:textId="10025663" w:rsidR="00337BEF" w:rsidRPr="009156D5" w:rsidRDefault="00337BEF" w:rsidP="009716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7BEF" w:rsidRPr="0091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B9D8" w14:textId="77777777" w:rsidR="005B7613" w:rsidRDefault="005B7613" w:rsidP="00E67A3F">
      <w:pPr>
        <w:spacing w:after="0" w:line="240" w:lineRule="auto"/>
      </w:pPr>
      <w:r>
        <w:separator/>
      </w:r>
    </w:p>
  </w:endnote>
  <w:endnote w:type="continuationSeparator" w:id="0">
    <w:p w14:paraId="5C64C7FB" w14:textId="77777777" w:rsidR="005B7613" w:rsidRDefault="005B7613" w:rsidP="00E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6056" w14:textId="77777777" w:rsidR="005B7613" w:rsidRDefault="005B7613" w:rsidP="00E67A3F">
      <w:pPr>
        <w:spacing w:after="0" w:line="240" w:lineRule="auto"/>
      </w:pPr>
      <w:r>
        <w:separator/>
      </w:r>
    </w:p>
  </w:footnote>
  <w:footnote w:type="continuationSeparator" w:id="0">
    <w:p w14:paraId="56E2D1A1" w14:textId="77777777" w:rsidR="005B7613" w:rsidRDefault="005B7613" w:rsidP="00E6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D46"/>
    <w:multiLevelType w:val="hybridMultilevel"/>
    <w:tmpl w:val="E3A4B8EC"/>
    <w:lvl w:ilvl="0" w:tplc="E6922D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67576"/>
    <w:multiLevelType w:val="hybridMultilevel"/>
    <w:tmpl w:val="5FACA012"/>
    <w:lvl w:ilvl="0" w:tplc="3C249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92"/>
    <w:rsid w:val="00045790"/>
    <w:rsid w:val="00074C91"/>
    <w:rsid w:val="00077362"/>
    <w:rsid w:val="000E7347"/>
    <w:rsid w:val="000F6B28"/>
    <w:rsid w:val="00110166"/>
    <w:rsid w:val="0012346F"/>
    <w:rsid w:val="00155284"/>
    <w:rsid w:val="0017152F"/>
    <w:rsid w:val="00204DD9"/>
    <w:rsid w:val="00204E04"/>
    <w:rsid w:val="00262E76"/>
    <w:rsid w:val="00275CD1"/>
    <w:rsid w:val="002B19FD"/>
    <w:rsid w:val="00310BC9"/>
    <w:rsid w:val="00321D44"/>
    <w:rsid w:val="00333995"/>
    <w:rsid w:val="00337BEF"/>
    <w:rsid w:val="00350F87"/>
    <w:rsid w:val="00361F78"/>
    <w:rsid w:val="00370F45"/>
    <w:rsid w:val="0038193C"/>
    <w:rsid w:val="00416D41"/>
    <w:rsid w:val="004234D7"/>
    <w:rsid w:val="00431ED1"/>
    <w:rsid w:val="00473392"/>
    <w:rsid w:val="004A4B59"/>
    <w:rsid w:val="004B05E5"/>
    <w:rsid w:val="004C55DE"/>
    <w:rsid w:val="004E348E"/>
    <w:rsid w:val="00520737"/>
    <w:rsid w:val="005525F2"/>
    <w:rsid w:val="005B10C4"/>
    <w:rsid w:val="005B7613"/>
    <w:rsid w:val="005E7633"/>
    <w:rsid w:val="005F7AEC"/>
    <w:rsid w:val="006249C8"/>
    <w:rsid w:val="00625BC6"/>
    <w:rsid w:val="0065298B"/>
    <w:rsid w:val="006E7C48"/>
    <w:rsid w:val="006F2572"/>
    <w:rsid w:val="007471E1"/>
    <w:rsid w:val="00793C15"/>
    <w:rsid w:val="007B2156"/>
    <w:rsid w:val="007B44E8"/>
    <w:rsid w:val="007E0E56"/>
    <w:rsid w:val="007E1D39"/>
    <w:rsid w:val="007F630D"/>
    <w:rsid w:val="0085672C"/>
    <w:rsid w:val="008857E6"/>
    <w:rsid w:val="008A19CE"/>
    <w:rsid w:val="008E1C71"/>
    <w:rsid w:val="009156D5"/>
    <w:rsid w:val="00942FEA"/>
    <w:rsid w:val="00946363"/>
    <w:rsid w:val="00971677"/>
    <w:rsid w:val="00975D38"/>
    <w:rsid w:val="009939EC"/>
    <w:rsid w:val="009A3328"/>
    <w:rsid w:val="009F00C2"/>
    <w:rsid w:val="00A51E5A"/>
    <w:rsid w:val="00A85B76"/>
    <w:rsid w:val="00B13738"/>
    <w:rsid w:val="00B44ED1"/>
    <w:rsid w:val="00B46790"/>
    <w:rsid w:val="00B95C9E"/>
    <w:rsid w:val="00BB41C5"/>
    <w:rsid w:val="00BB732C"/>
    <w:rsid w:val="00BD6803"/>
    <w:rsid w:val="00C940DB"/>
    <w:rsid w:val="00CB6387"/>
    <w:rsid w:val="00CE3C5D"/>
    <w:rsid w:val="00D057AE"/>
    <w:rsid w:val="00D16B74"/>
    <w:rsid w:val="00DB0593"/>
    <w:rsid w:val="00DC4F24"/>
    <w:rsid w:val="00E53A35"/>
    <w:rsid w:val="00E60F1F"/>
    <w:rsid w:val="00E64B2C"/>
    <w:rsid w:val="00E67A3F"/>
    <w:rsid w:val="00ED5934"/>
    <w:rsid w:val="00EE2E77"/>
    <w:rsid w:val="00EF419C"/>
    <w:rsid w:val="00F10390"/>
    <w:rsid w:val="00F1654B"/>
    <w:rsid w:val="00FC4E2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037F"/>
  <w15:docId w15:val="{66F3DE78-45B8-4F9B-A975-DB60E336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3F"/>
  </w:style>
  <w:style w:type="paragraph" w:styleId="a5">
    <w:name w:val="footer"/>
    <w:basedOn w:val="a"/>
    <w:link w:val="a6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3F"/>
  </w:style>
  <w:style w:type="paragraph" w:styleId="a7">
    <w:name w:val="List Paragraph"/>
    <w:basedOn w:val="a"/>
    <w:uiPriority w:val="34"/>
    <w:qFormat/>
    <w:rsid w:val="00275CD1"/>
    <w:pPr>
      <w:ind w:left="720"/>
      <w:contextualSpacing/>
    </w:pPr>
  </w:style>
  <w:style w:type="paragraph" w:styleId="a8">
    <w:name w:val="No Spacing"/>
    <w:link w:val="a9"/>
    <w:uiPriority w:val="1"/>
    <w:qFormat/>
    <w:rsid w:val="00262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62E76"/>
    <w:rPr>
      <w:rFonts w:ascii="Calibri" w:eastAsia="Calibri" w:hAnsi="Calibri" w:cs="Times New Roman"/>
    </w:rPr>
  </w:style>
  <w:style w:type="character" w:customStyle="1" w:styleId="StrongEmphasis">
    <w:name w:val="Strong Emphasis"/>
    <w:rsid w:val="000E7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728-DA49-415E-A1DF-DEBC03C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41253736</dc:creator>
  <cp:lastModifiedBy>Кулакова Анна Алексеевна</cp:lastModifiedBy>
  <cp:revision>8</cp:revision>
  <dcterms:created xsi:type="dcterms:W3CDTF">2025-03-28T03:16:00Z</dcterms:created>
  <dcterms:modified xsi:type="dcterms:W3CDTF">2025-03-28T03:45:00Z</dcterms:modified>
</cp:coreProperties>
</file>